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78D5" w14:textId="77777777" w:rsidR="00C536D3" w:rsidRPr="008857CF" w:rsidRDefault="00C536D3" w:rsidP="00C536D3">
      <w:pPr>
        <w:shd w:val="clear" w:color="auto" w:fill="FFFFFF"/>
        <w:spacing w:after="0" w:line="240" w:lineRule="auto"/>
        <w:ind w:right="150" w:firstLine="72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NEURAL NETWORK DEEP LEARNING</w:t>
      </w:r>
    </w:p>
    <w:p w14:paraId="0F116BAF" w14:textId="77777777" w:rsidR="00C536D3" w:rsidRPr="008857CF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ICP 8</w:t>
      </w:r>
    </w:p>
    <w:p w14:paraId="240844D4" w14:textId="55DFB460" w:rsidR="00C536D3" w:rsidRPr="00DA5B03" w:rsidRDefault="00DA5B0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 xml:space="preserve">                                                                      </w:t>
      </w:r>
      <w:r w:rsidRPr="00DA5B03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700746136</w:t>
      </w:r>
    </w:p>
    <w:p w14:paraId="544632D0" w14:textId="31460F30" w:rsidR="00DA5B03" w:rsidRPr="00DA5B03" w:rsidRDefault="00DA5B0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DA5B03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               </w:t>
      </w:r>
      <w:r w:rsidRPr="00DA5B03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 Haripriya Eddala</w:t>
      </w:r>
    </w:p>
    <w:p w14:paraId="485B90FA" w14:textId="67C16267" w:rsidR="00FB1DB0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7BD5A05B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4D75C595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3BDF0641" wp14:editId="75FFC992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F2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70FCE5D4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Importing packages and generate cifar10 data, configuring parameters with shape [1:4], number class 10 and optimizers with argument lr = 0.001.</w:t>
      </w:r>
    </w:p>
    <w:p w14:paraId="3109EDF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64FB6250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labels are converting to one-hot variables.</w:t>
      </w:r>
    </w:p>
    <w:p w14:paraId="1AF796BE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275EBE48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70E4DDB2" wp14:editId="1719F904">
            <wp:extent cx="5731510" cy="2630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A00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11261E8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checking the data and print it with size 32*32.</w:t>
      </w:r>
    </w:p>
    <w:p w14:paraId="7E6D45B4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117FA7C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lastRenderedPageBreak/>
        <w:drawing>
          <wp:inline distT="0" distB="0" distL="0" distR="0" wp14:anchorId="5A72D1F6" wp14:editId="01EDBD76">
            <wp:extent cx="5731510" cy="3006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6B2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73CC27B9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Building the model similar to VGG16 but with only change with input and output shape.</w:t>
      </w:r>
    </w:p>
    <w:p w14:paraId="7A1CD4F9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3F233C88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188A0B58" wp14:editId="02E200A6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12C9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09B79A5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27967381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Compiling the model with arguments optimizer, loss and metrics.</w:t>
      </w:r>
    </w:p>
    <w:p w14:paraId="51D9D70E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2D1C20F5" w14:textId="77777777" w:rsidR="00C536D3" w:rsidRDefault="00070485" w:rsidP="00C536D3">
      <w:pPr>
        <w:shd w:val="clear" w:color="auto" w:fill="FFFFFF"/>
        <w:spacing w:after="0" w:line="240" w:lineRule="auto"/>
        <w:ind w:right="150"/>
      </w:pPr>
      <w:r>
        <w:t>After that printing the summary using summary function.</w:t>
      </w:r>
    </w:p>
    <w:p w14:paraId="2B292DEC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5D3852F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lastRenderedPageBreak/>
        <w:drawing>
          <wp:inline distT="0" distB="0" distL="0" distR="0" wp14:anchorId="333F83F9" wp14:editId="26B6AC9F">
            <wp:extent cx="5731510" cy="2874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CBA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3D8BB7E9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We are using fit function to model training on the data set for 30 epochs and batch size of 128.</w:t>
      </w:r>
    </w:p>
    <w:p w14:paraId="341B47BA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159B7B7F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49090CFA" wp14:editId="7B43BC04">
            <wp:extent cx="5731510" cy="71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13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324CCF5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, we are printing metrics_name and evaluating with argument batch_size of 512. Now the loss is 0.66269 and accuracy is 0.85920.</w:t>
      </w:r>
    </w:p>
    <w:p w14:paraId="47BA918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5B6D8A8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7090E68D" wp14:editId="01E9AE3B">
            <wp:extent cx="5731510" cy="35153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C59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37FF41E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we are saving the model using save function. And predicting the model into datatype list. And, printing predict class and expected class.</w:t>
      </w:r>
    </w:p>
    <w:p w14:paraId="3EC50F2C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28E3D085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7CCDBC69" wp14:editId="7BC20413">
            <wp:extent cx="5731510" cy="3595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475F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4C95E52C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saving the model again and printing graph of Training and Validation accuracy.</w:t>
      </w:r>
    </w:p>
    <w:p w14:paraId="2D85A4C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B0F06F5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5D234E74" wp14:editId="2E85943B">
            <wp:extent cx="5731510" cy="3230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ECB4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0EA76712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>
        <w:t>Plotting the training and validation loss.</w:t>
      </w:r>
    </w:p>
    <w:p w14:paraId="4729E16D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2CB9DBCE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lastRenderedPageBreak/>
        <w:drawing>
          <wp:inline distT="0" distB="0" distL="0" distR="0" wp14:anchorId="559457FA" wp14:editId="36FFE2AB">
            <wp:extent cx="5731510" cy="3172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311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2DDE0D16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drawing>
          <wp:inline distT="0" distB="0" distL="0" distR="0" wp14:anchorId="11A79397" wp14:editId="64D5B6AF">
            <wp:extent cx="5731510" cy="3449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CCD9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78C78216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8D67D5B" w14:textId="77777777" w:rsidR="00FB1DB0" w:rsidRPr="00C536D3" w:rsidRDefault="00FB1DB0" w:rsidP="00C536D3">
      <w:pPr>
        <w:shd w:val="clear" w:color="auto" w:fill="FFFFFF"/>
        <w:spacing w:after="0" w:line="240" w:lineRule="auto"/>
        <w:ind w:right="150"/>
      </w:pPr>
      <w:r>
        <w:t xml:space="preserve">Now printing the confusion matrix and Predicted Probabilities. </w:t>
      </w:r>
    </w:p>
    <w:p w14:paraId="7793CD2B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7C32E4E7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47845C8A" w14:textId="77777777" w:rsidR="0073562C" w:rsidRDefault="0073562C"/>
    <w:sectPr w:rsidR="00735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D3"/>
    <w:rsid w:val="00070485"/>
    <w:rsid w:val="0073562C"/>
    <w:rsid w:val="00C536D3"/>
    <w:rsid w:val="00DA5B03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DFC3"/>
  <w15:chartTrackingRefBased/>
  <w15:docId w15:val="{F7C8D17A-6138-4DC3-B1AC-B95D0B4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E6B-AE27-469F-ABCD-A0224F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iya Eddala</dc:creator>
  <cp:keywords/>
  <dc:description/>
  <cp:lastModifiedBy>Eddala haripriya</cp:lastModifiedBy>
  <cp:revision>2</cp:revision>
  <dcterms:created xsi:type="dcterms:W3CDTF">2024-03-15T01:17:00Z</dcterms:created>
  <dcterms:modified xsi:type="dcterms:W3CDTF">2024-03-15T01:17:00Z</dcterms:modified>
</cp:coreProperties>
</file>